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EB52B1E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proofErr w:type="spellStart"/>
            <w:r w:rsidR="00BC667A">
              <w:rPr>
                <w:b/>
                <w:bCs/>
              </w:rPr>
              <w:t>дев</w:t>
            </w:r>
            <w:proofErr w:type="spellEnd"/>
            <w:r w:rsidR="00BC667A" w:rsidRPr="00C162CF">
              <w:rPr>
                <w:b/>
                <w:bCs/>
                <w:lang w:val="ru-RU"/>
              </w:rPr>
              <w:t>’</w:t>
            </w:r>
            <w:proofErr w:type="spellStart"/>
            <w:r w:rsidR="00BC667A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132BBB4" w:rsidR="00092067" w:rsidRDefault="00752845" w:rsidP="0075284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5284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C65DCA6" w:rsidR="00092067" w:rsidRDefault="006B3F15" w:rsidP="0075284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5284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52845" w:rsidRPr="0075284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8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AECF8" w14:textId="77777777" w:rsidR="00072EBC" w:rsidRPr="00B2789E" w:rsidRDefault="00072EBC" w:rsidP="00072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4F62544A" w14:textId="13EBDD68" w:rsidR="005137A1" w:rsidRPr="00B2789E" w:rsidRDefault="00BC667A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юприка</w:t>
      </w:r>
      <w:proofErr w:type="spellEnd"/>
      <w:r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137A1"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2721352" w14:textId="626B40EE" w:rsidR="00072EBC" w:rsidRPr="00B2789E" w:rsidRDefault="00BC667A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 Михайловича</w:t>
      </w:r>
    </w:p>
    <w:p w14:paraId="5D5BFDD0" w14:textId="77777777" w:rsidR="00072EBC" w:rsidRPr="00B2789E" w:rsidRDefault="00072EB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50A47" w14:textId="3C689912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глянувши клопотання громадянина </w:t>
      </w:r>
      <w:proofErr w:type="spellStart"/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Цюприка</w:t>
      </w:r>
      <w:proofErr w:type="spellEnd"/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я Михайловича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внесення змін в рішення 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міської ради від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20.02.20</w:t>
      </w:r>
      <w:r w:rsidR="0056369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5 № 3359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розгляд клопотання громадянина </w:t>
      </w:r>
      <w:proofErr w:type="spellStart"/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Цюприка</w:t>
      </w:r>
      <w:proofErr w:type="spellEnd"/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я Михайловича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ні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імені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паспортів, ідентифікаційних номерів,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міської ради від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20.02.2025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59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метою продовження реалізації рішення, враховуючи пропозиції, подані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F00CE5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7F628F" w14:textId="7B8BE900" w:rsidR="00072EBC" w:rsidRPr="00B2789E" w:rsidRDefault="00072EBC" w:rsidP="00072EBC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1 рішення </w:t>
      </w:r>
      <w:r w:rsidR="005137A1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5137A1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20.02.2025                № 3359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r w:rsidR="005137A1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гляд клопотання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янина </w:t>
      </w:r>
      <w:proofErr w:type="spellStart"/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Цюприка</w:t>
      </w:r>
      <w:proofErr w:type="spellEnd"/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я Михайловича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де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ім’я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имир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інити на «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EF4C3B5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7F04B7FA" w14:textId="2499EC49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0380BB67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-територiального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липчук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.П.).</w:t>
      </w:r>
    </w:p>
    <w:p w14:paraId="70EE6BDA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5AC7D5D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bookmarkStart w:id="0" w:name="_GoBack"/>
      <w:bookmarkEnd w:id="0"/>
    </w:p>
    <w:p w14:paraId="17F17AE5" w14:textId="1B8A8EEA" w:rsidR="00072EBC" w:rsidRPr="00072EBC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75284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75284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75284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B2789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75284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5284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5284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72EBC" w:rsidRPr="00072EB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6D96"/>
    <w:rsid w:val="00547BC1"/>
    <w:rsid w:val="00563696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2845"/>
    <w:rsid w:val="00757CF4"/>
    <w:rsid w:val="00770401"/>
    <w:rsid w:val="007B518B"/>
    <w:rsid w:val="007C4642"/>
    <w:rsid w:val="007F3E81"/>
    <w:rsid w:val="007F6C7B"/>
    <w:rsid w:val="008131BA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2789E"/>
    <w:rsid w:val="00B37DC6"/>
    <w:rsid w:val="00B42FCD"/>
    <w:rsid w:val="00B447AD"/>
    <w:rsid w:val="00B46E4E"/>
    <w:rsid w:val="00B55CFE"/>
    <w:rsid w:val="00B61A66"/>
    <w:rsid w:val="00B841C1"/>
    <w:rsid w:val="00BA043D"/>
    <w:rsid w:val="00BB69CD"/>
    <w:rsid w:val="00BC2108"/>
    <w:rsid w:val="00BC667A"/>
    <w:rsid w:val="00BF5FD3"/>
    <w:rsid w:val="00BF6E8E"/>
    <w:rsid w:val="00C162CF"/>
    <w:rsid w:val="00C25092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0CE5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1581-32D9-4E7C-AE41-7B388217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7</cp:revision>
  <cp:lastPrinted>2025-03-05T15:27:00Z</cp:lastPrinted>
  <dcterms:created xsi:type="dcterms:W3CDTF">2024-12-20T13:32:00Z</dcterms:created>
  <dcterms:modified xsi:type="dcterms:W3CDTF">2025-03-28T11:53:00Z</dcterms:modified>
</cp:coreProperties>
</file>